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31D26" w:rsidP="00A7028E">
      <w:r w:rsidRPr="00731D26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67143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</w:t>
                    </w:r>
                    <w:r w:rsidR="00BC521A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</w:t>
                    </w:r>
                    <w:r w:rsidR="004D6F6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Default="004A5F25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Default="004D6F68" w:rsidP="009668F0">
                    <w:pPr>
                      <w:rPr>
                        <w:color w:val="0D0D0D" w:themeColor="text1" w:themeTint="F2"/>
                        <w:sz w:val="32"/>
                        <w:szCs w:val="32"/>
                      </w:rPr>
                    </w:pPr>
                  </w:p>
                  <w:p w:rsidR="004D6F68" w:rsidRPr="004A5F25" w:rsidRDefault="004D6F68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67143F">
                    <w:r>
                      <w:t>Don Bosco Higher Secondary School,varadarajanpettai.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67143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66</w:t>
                    </w:r>
                    <w:r w:rsidR="00BC521A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67143F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SAKTHI BALAN M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67143F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Sb90158015</w:t>
                    </w:r>
                    <w:r w:rsidR="0076394D">
                      <w:rPr>
                        <w:rFonts w:ascii="Poppins" w:eastAsia="Poppins" w:hAnsi="Poppins" w:cs="Poppins"/>
                        <w:sz w:val="24"/>
                      </w:rPr>
                      <w:t>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</w:t>
                    </w:r>
                    <w:r w:rsidR="0067143F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le no  :9360473064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67143F">
                    <w:r>
                      <w:t>Kaliammankoil street,mathakalir manikkam,Gunamangalam(po),srimushnam</w:t>
                    </w:r>
                    <w:r w:rsidR="00BC521A">
                      <w:t>(tk)</w:t>
                    </w:r>
                    <w:r w:rsidR="009F70E5">
                      <w:t>,cuddalore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31D26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67143F">
                    <w:r>
                      <w:t>Manikandan T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67143F">
                    <w:r>
                      <w:t>Sangeetha M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67143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.09.2003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EE4DBE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67143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AKTHIBALAN M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13" w:rsidRDefault="00922213" w:rsidP="006C5E4A">
      <w:pPr>
        <w:spacing w:after="0" w:line="240" w:lineRule="auto"/>
      </w:pPr>
      <w:r>
        <w:separator/>
      </w:r>
    </w:p>
  </w:endnote>
  <w:endnote w:type="continuationSeparator" w:id="1">
    <w:p w:rsidR="00922213" w:rsidRDefault="00922213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13" w:rsidRDefault="00922213" w:rsidP="006C5E4A">
      <w:pPr>
        <w:spacing w:after="0" w:line="240" w:lineRule="auto"/>
      </w:pPr>
      <w:r>
        <w:separator/>
      </w:r>
    </w:p>
  </w:footnote>
  <w:footnote w:type="continuationSeparator" w:id="1">
    <w:p w:rsidR="00922213" w:rsidRDefault="00922213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C17D2"/>
    <w:rsid w:val="000D18AE"/>
    <w:rsid w:val="00106332"/>
    <w:rsid w:val="001407A8"/>
    <w:rsid w:val="00183964"/>
    <w:rsid w:val="001D762E"/>
    <w:rsid w:val="001F2EED"/>
    <w:rsid w:val="00221582"/>
    <w:rsid w:val="00245B8D"/>
    <w:rsid w:val="002F2A32"/>
    <w:rsid w:val="00304071"/>
    <w:rsid w:val="0033194D"/>
    <w:rsid w:val="003709AA"/>
    <w:rsid w:val="004810D5"/>
    <w:rsid w:val="004A5F25"/>
    <w:rsid w:val="004B45FB"/>
    <w:rsid w:val="004D6F68"/>
    <w:rsid w:val="004F4606"/>
    <w:rsid w:val="00546E27"/>
    <w:rsid w:val="00560478"/>
    <w:rsid w:val="00572203"/>
    <w:rsid w:val="005A23F8"/>
    <w:rsid w:val="005F1D85"/>
    <w:rsid w:val="00627BB5"/>
    <w:rsid w:val="00630C26"/>
    <w:rsid w:val="0067143F"/>
    <w:rsid w:val="00686D53"/>
    <w:rsid w:val="006C5E4A"/>
    <w:rsid w:val="00731D26"/>
    <w:rsid w:val="00733602"/>
    <w:rsid w:val="00747C91"/>
    <w:rsid w:val="00756A8E"/>
    <w:rsid w:val="0076394D"/>
    <w:rsid w:val="007D64DB"/>
    <w:rsid w:val="00814759"/>
    <w:rsid w:val="00820A78"/>
    <w:rsid w:val="00832DEE"/>
    <w:rsid w:val="008737D5"/>
    <w:rsid w:val="008928C9"/>
    <w:rsid w:val="008F0BD4"/>
    <w:rsid w:val="00901758"/>
    <w:rsid w:val="009214BA"/>
    <w:rsid w:val="00922213"/>
    <w:rsid w:val="0095610E"/>
    <w:rsid w:val="009668F0"/>
    <w:rsid w:val="00973587"/>
    <w:rsid w:val="009A432A"/>
    <w:rsid w:val="009F70E5"/>
    <w:rsid w:val="00A3278D"/>
    <w:rsid w:val="00A67C81"/>
    <w:rsid w:val="00A7028E"/>
    <w:rsid w:val="00AB11F8"/>
    <w:rsid w:val="00B6604E"/>
    <w:rsid w:val="00BB7358"/>
    <w:rsid w:val="00BC521A"/>
    <w:rsid w:val="00C11342"/>
    <w:rsid w:val="00C82483"/>
    <w:rsid w:val="00CA3867"/>
    <w:rsid w:val="00D938E0"/>
    <w:rsid w:val="00DE2779"/>
    <w:rsid w:val="00EC20F5"/>
    <w:rsid w:val="00EE4DBE"/>
    <w:rsid w:val="00EE6075"/>
    <w:rsid w:val="00F44E22"/>
    <w:rsid w:val="00F47F08"/>
    <w:rsid w:val="00F53CC8"/>
    <w:rsid w:val="00F8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7B84-8F0C-49BA-8EA3-13103618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7</cp:lastModifiedBy>
  <cp:revision>2</cp:revision>
  <dcterms:created xsi:type="dcterms:W3CDTF">2023-10-19T09:53:00Z</dcterms:created>
  <dcterms:modified xsi:type="dcterms:W3CDTF">2023-10-19T09:53:00Z</dcterms:modified>
</cp:coreProperties>
</file>